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65791" w14:textId="07D909C8" w:rsidR="004B5C1F" w:rsidRPr="009F3BF8" w:rsidRDefault="004B5C1F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.</w:t>
      </w:r>
      <w:r w:rsidR="00232FD4" w:rsidRPr="009F3BF8">
        <w:rPr>
          <w:b/>
          <w:bCs/>
          <w:sz w:val="32"/>
          <w:szCs w:val="32"/>
        </w:rPr>
        <w:t>Find</w:t>
      </w:r>
      <w:r w:rsidR="0021335D" w:rsidRPr="009F3BF8">
        <w:rPr>
          <w:b/>
          <w:bCs/>
          <w:sz w:val="32"/>
          <w:szCs w:val="32"/>
        </w:rPr>
        <w:t xml:space="preserve"> minimum </w:t>
      </w:r>
      <w:r w:rsidR="00F05897" w:rsidRPr="009F3BF8">
        <w:rPr>
          <w:b/>
          <w:bCs/>
          <w:sz w:val="32"/>
          <w:szCs w:val="32"/>
        </w:rPr>
        <w:t xml:space="preserve">&amp; maximum </w:t>
      </w:r>
      <w:r w:rsidR="00E70544" w:rsidRPr="009F3BF8">
        <w:rPr>
          <w:b/>
          <w:bCs/>
          <w:sz w:val="32"/>
          <w:szCs w:val="32"/>
        </w:rPr>
        <w:t>sum</w:t>
      </w:r>
      <w:r w:rsidR="0021335D" w:rsidRPr="009F3BF8">
        <w:rPr>
          <w:b/>
          <w:bCs/>
          <w:sz w:val="32"/>
          <w:szCs w:val="32"/>
        </w:rPr>
        <w:t xml:space="preserve"> </w:t>
      </w:r>
      <w:r w:rsidR="00600D77" w:rsidRPr="009F3BF8">
        <w:rPr>
          <w:b/>
          <w:bCs/>
          <w:sz w:val="32"/>
          <w:szCs w:val="32"/>
        </w:rPr>
        <w:t>sub-array of size k.</w:t>
      </w:r>
    </w:p>
    <w:p w14:paraId="6EC6BBE5" w14:textId="216D8BF8" w:rsidR="00814C09" w:rsidRPr="009F3BF8" w:rsidRDefault="00547335" w:rsidP="009F3BF8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2</w:t>
      </w:r>
      <w:r w:rsidR="00B358BC" w:rsidRPr="009F3BF8">
        <w:rPr>
          <w:b/>
          <w:bCs/>
          <w:sz w:val="32"/>
          <w:szCs w:val="32"/>
        </w:rPr>
        <w:t>.First Negative integer in the sub-array of size k.</w:t>
      </w:r>
    </w:p>
    <w:p w14:paraId="0250FA50" w14:textId="2F8EF12D" w:rsidR="009E6E72" w:rsidRPr="009F3BF8" w:rsidRDefault="00547335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3</w:t>
      </w:r>
      <w:r w:rsidR="00080A82" w:rsidRPr="009F3BF8">
        <w:rPr>
          <w:b/>
          <w:bCs/>
          <w:sz w:val="32"/>
          <w:szCs w:val="32"/>
        </w:rPr>
        <w:t xml:space="preserve">.Maximum </w:t>
      </w:r>
      <w:r w:rsidRPr="009F3BF8">
        <w:rPr>
          <w:b/>
          <w:bCs/>
          <w:sz w:val="32"/>
          <w:szCs w:val="32"/>
        </w:rPr>
        <w:t xml:space="preserve">&amp; minimum </w:t>
      </w:r>
      <w:r w:rsidR="00080A82" w:rsidRPr="009F3BF8">
        <w:rPr>
          <w:b/>
          <w:bCs/>
          <w:sz w:val="32"/>
          <w:szCs w:val="32"/>
        </w:rPr>
        <w:t>of all sub-array of size</w:t>
      </w:r>
      <w:r w:rsidR="009E6E72" w:rsidRPr="009F3BF8">
        <w:rPr>
          <w:b/>
          <w:bCs/>
          <w:sz w:val="32"/>
          <w:szCs w:val="32"/>
        </w:rPr>
        <w:t>.</w:t>
      </w:r>
    </w:p>
    <w:p w14:paraId="7D8FD7D5" w14:textId="73C84388" w:rsidR="00F57300" w:rsidRPr="009F3BF8" w:rsidRDefault="00547335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4</w:t>
      </w:r>
      <w:r w:rsidR="00F57300" w:rsidRPr="009F3BF8">
        <w:rPr>
          <w:b/>
          <w:bCs/>
          <w:sz w:val="32"/>
          <w:szCs w:val="32"/>
        </w:rPr>
        <w:t xml:space="preserve">.Count the </w:t>
      </w:r>
      <w:r w:rsidR="009C59D9" w:rsidRPr="009F3BF8">
        <w:rPr>
          <w:b/>
          <w:bCs/>
          <w:sz w:val="32"/>
          <w:szCs w:val="32"/>
        </w:rPr>
        <w:t xml:space="preserve">number of </w:t>
      </w:r>
      <w:r w:rsidR="00F57300" w:rsidRPr="009F3BF8">
        <w:rPr>
          <w:b/>
          <w:bCs/>
          <w:sz w:val="32"/>
          <w:szCs w:val="32"/>
        </w:rPr>
        <w:t>occurrence</w:t>
      </w:r>
      <w:r w:rsidR="009C59D9" w:rsidRPr="009F3BF8">
        <w:rPr>
          <w:b/>
          <w:bCs/>
          <w:sz w:val="32"/>
          <w:szCs w:val="32"/>
        </w:rPr>
        <w:t xml:space="preserve"> </w:t>
      </w:r>
      <w:r w:rsidR="00F57300" w:rsidRPr="009F3BF8">
        <w:rPr>
          <w:b/>
          <w:bCs/>
          <w:sz w:val="32"/>
          <w:szCs w:val="32"/>
        </w:rPr>
        <w:t>of anagrams</w:t>
      </w:r>
      <w:r w:rsidR="009C59D9" w:rsidRPr="009F3BF8">
        <w:rPr>
          <w:b/>
          <w:bCs/>
          <w:sz w:val="32"/>
          <w:szCs w:val="32"/>
        </w:rPr>
        <w:t>.</w:t>
      </w:r>
    </w:p>
    <w:p w14:paraId="24030BB4" w14:textId="3844B709" w:rsidR="00F05897" w:rsidRPr="009F3BF8" w:rsidRDefault="00547335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5</w:t>
      </w:r>
      <w:r w:rsidR="00C27797" w:rsidRPr="009F3BF8">
        <w:rPr>
          <w:b/>
          <w:bCs/>
          <w:sz w:val="32"/>
          <w:szCs w:val="32"/>
        </w:rPr>
        <w:t>.Longest substring without repeating characters.</w:t>
      </w:r>
    </w:p>
    <w:p w14:paraId="4A22EE16" w14:textId="46E989E6" w:rsidR="00416A6B" w:rsidRPr="009F3BF8" w:rsidRDefault="00416A6B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7.</w:t>
      </w:r>
      <w:r w:rsidR="00431BD3" w:rsidRPr="009F3BF8">
        <w:rPr>
          <w:b/>
          <w:bCs/>
          <w:sz w:val="32"/>
          <w:szCs w:val="32"/>
        </w:rPr>
        <w:t xml:space="preserve"> </w:t>
      </w:r>
      <w:r w:rsidR="009E6E72" w:rsidRPr="009F3BF8">
        <w:rPr>
          <w:b/>
          <w:bCs/>
          <w:sz w:val="32"/>
          <w:szCs w:val="32"/>
        </w:rPr>
        <w:t>Maximum points you can obtain from cards.</w:t>
      </w:r>
    </w:p>
    <w:p w14:paraId="42C6ADD2" w14:textId="6C639868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8.</w:t>
      </w:r>
      <w:r w:rsidR="006B238C" w:rsidRPr="009F3BF8">
        <w:rPr>
          <w:b/>
          <w:bCs/>
          <w:sz w:val="32"/>
          <w:szCs w:val="32"/>
        </w:rPr>
        <w:t xml:space="preserve"> </w:t>
      </w:r>
      <w:r w:rsidR="00D71B2C" w:rsidRPr="009F3BF8">
        <w:rPr>
          <w:b/>
          <w:bCs/>
          <w:sz w:val="32"/>
          <w:szCs w:val="32"/>
        </w:rPr>
        <w:t>Longest repeating character replacement.</w:t>
      </w:r>
    </w:p>
    <w:p w14:paraId="06E72577" w14:textId="7F192A7D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9.</w:t>
      </w:r>
      <w:r w:rsidR="00A86CB0" w:rsidRPr="009F3BF8">
        <w:rPr>
          <w:b/>
          <w:bCs/>
          <w:sz w:val="32"/>
          <w:szCs w:val="32"/>
        </w:rPr>
        <w:t>Longest subarray with ones after replacement.</w:t>
      </w:r>
    </w:p>
    <w:p w14:paraId="1A60ADA8" w14:textId="60878970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735540" w:rsidRPr="009F3BF8">
        <w:rPr>
          <w:b/>
          <w:bCs/>
          <w:sz w:val="32"/>
          <w:szCs w:val="32"/>
        </w:rPr>
        <w:t>0</w:t>
      </w:r>
      <w:r w:rsidRPr="009F3BF8">
        <w:rPr>
          <w:b/>
          <w:bCs/>
          <w:sz w:val="32"/>
          <w:szCs w:val="32"/>
        </w:rPr>
        <w:t>.</w:t>
      </w:r>
      <w:r w:rsidR="006E3ECF" w:rsidRPr="009F3BF8">
        <w:rPr>
          <w:b/>
          <w:bCs/>
          <w:sz w:val="32"/>
          <w:szCs w:val="32"/>
        </w:rPr>
        <w:t>Fruits into Baskets (OR) Pick toys.</w:t>
      </w:r>
    </w:p>
    <w:p w14:paraId="75EF5533" w14:textId="71CA5ACD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735540" w:rsidRPr="009F3BF8">
        <w:rPr>
          <w:b/>
          <w:bCs/>
          <w:sz w:val="32"/>
          <w:szCs w:val="32"/>
        </w:rPr>
        <w:t>1</w:t>
      </w:r>
      <w:r w:rsidRPr="009F3BF8">
        <w:rPr>
          <w:b/>
          <w:bCs/>
          <w:sz w:val="32"/>
          <w:szCs w:val="32"/>
        </w:rPr>
        <w:t>.</w:t>
      </w:r>
      <w:r w:rsidR="006113FF" w:rsidRPr="009F3BF8">
        <w:rPr>
          <w:b/>
          <w:bCs/>
          <w:sz w:val="32"/>
          <w:szCs w:val="32"/>
        </w:rPr>
        <w:t>Find all anagrams in a string.</w:t>
      </w:r>
    </w:p>
    <w:p w14:paraId="3D1B6627" w14:textId="42BEC378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735540" w:rsidRPr="009F3BF8">
        <w:rPr>
          <w:b/>
          <w:bCs/>
          <w:sz w:val="32"/>
          <w:szCs w:val="32"/>
        </w:rPr>
        <w:t>2</w:t>
      </w:r>
      <w:r w:rsidRPr="009F3BF8">
        <w:rPr>
          <w:b/>
          <w:bCs/>
          <w:sz w:val="32"/>
          <w:szCs w:val="32"/>
        </w:rPr>
        <w:t>.</w:t>
      </w:r>
      <w:r w:rsidR="002D616B" w:rsidRPr="009F3BF8">
        <w:rPr>
          <w:b/>
          <w:bCs/>
          <w:sz w:val="32"/>
          <w:szCs w:val="32"/>
        </w:rPr>
        <w:t>Count distinct elements in every window of size k.</w:t>
      </w:r>
    </w:p>
    <w:p w14:paraId="26778F0C" w14:textId="674CB4AB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006684" w:rsidRPr="009F3BF8">
        <w:rPr>
          <w:b/>
          <w:bCs/>
          <w:sz w:val="32"/>
          <w:szCs w:val="32"/>
        </w:rPr>
        <w:t>3</w:t>
      </w:r>
      <w:r w:rsidRPr="009F3BF8">
        <w:rPr>
          <w:b/>
          <w:bCs/>
          <w:sz w:val="32"/>
          <w:szCs w:val="32"/>
        </w:rPr>
        <w:t>.</w:t>
      </w:r>
      <w:r w:rsidR="001F68C7" w:rsidRPr="009F3BF8">
        <w:rPr>
          <w:b/>
          <w:bCs/>
          <w:sz w:val="32"/>
          <w:szCs w:val="32"/>
        </w:rPr>
        <w:t>Permutation in a string.</w:t>
      </w:r>
    </w:p>
    <w:p w14:paraId="33F42FEA" w14:textId="2627D9E3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D105D7" w:rsidRPr="009F3BF8">
        <w:rPr>
          <w:b/>
          <w:bCs/>
          <w:sz w:val="32"/>
          <w:szCs w:val="32"/>
        </w:rPr>
        <w:t>4</w:t>
      </w:r>
      <w:r w:rsidRPr="009F3BF8">
        <w:rPr>
          <w:b/>
          <w:bCs/>
          <w:sz w:val="32"/>
          <w:szCs w:val="32"/>
        </w:rPr>
        <w:t>.</w:t>
      </w:r>
      <w:r w:rsidR="00D105D7" w:rsidRPr="009F3BF8">
        <w:rPr>
          <w:b/>
          <w:bCs/>
          <w:sz w:val="32"/>
          <w:szCs w:val="32"/>
        </w:rPr>
        <w:t>Subarray product less than K.</w:t>
      </w:r>
    </w:p>
    <w:p w14:paraId="61F92BF6" w14:textId="6DADEFA3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D105D7" w:rsidRPr="009F3BF8">
        <w:rPr>
          <w:b/>
          <w:bCs/>
          <w:sz w:val="32"/>
          <w:szCs w:val="32"/>
        </w:rPr>
        <w:t>5</w:t>
      </w:r>
      <w:r w:rsidRPr="009F3BF8">
        <w:rPr>
          <w:b/>
          <w:bCs/>
          <w:sz w:val="32"/>
          <w:szCs w:val="32"/>
        </w:rPr>
        <w:t>.</w:t>
      </w:r>
      <w:r w:rsidR="0030614E" w:rsidRPr="009F3BF8">
        <w:rPr>
          <w:b/>
          <w:bCs/>
          <w:sz w:val="32"/>
          <w:szCs w:val="32"/>
        </w:rPr>
        <w:t>Minimum consecutive cards to pick-up.</w:t>
      </w:r>
    </w:p>
    <w:p w14:paraId="5AA70734" w14:textId="0E2816AF" w:rsidR="00411ABF" w:rsidRPr="009F3BF8" w:rsidRDefault="00411ABF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</w:t>
      </w:r>
      <w:r w:rsidR="0030614E" w:rsidRPr="009F3BF8">
        <w:rPr>
          <w:b/>
          <w:bCs/>
          <w:sz w:val="32"/>
          <w:szCs w:val="32"/>
        </w:rPr>
        <w:t>6</w:t>
      </w:r>
      <w:r w:rsidRPr="009F3BF8">
        <w:rPr>
          <w:b/>
          <w:bCs/>
          <w:sz w:val="32"/>
          <w:szCs w:val="32"/>
        </w:rPr>
        <w:t>.</w:t>
      </w:r>
      <w:r w:rsidR="00611B40" w:rsidRPr="009F3BF8">
        <w:rPr>
          <w:b/>
          <w:bCs/>
          <w:sz w:val="32"/>
          <w:szCs w:val="32"/>
        </w:rPr>
        <w:t xml:space="preserve">Count vowel substrings </w:t>
      </w:r>
      <w:r w:rsidR="00540BF4" w:rsidRPr="009F3BF8">
        <w:rPr>
          <w:b/>
          <w:bCs/>
          <w:sz w:val="32"/>
          <w:szCs w:val="32"/>
        </w:rPr>
        <w:t>of a string</w:t>
      </w:r>
      <w:r w:rsidR="0026508C" w:rsidRPr="009F3BF8">
        <w:rPr>
          <w:b/>
          <w:bCs/>
          <w:sz w:val="32"/>
          <w:szCs w:val="32"/>
        </w:rPr>
        <w:t xml:space="preserve"> (*).</w:t>
      </w:r>
    </w:p>
    <w:p w14:paraId="72FE0978" w14:textId="191A73CC" w:rsidR="00411ABF" w:rsidRPr="009F3BF8" w:rsidRDefault="00540BF4" w:rsidP="00EB12FD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7</w:t>
      </w:r>
      <w:r w:rsidR="00411ABF" w:rsidRPr="009F3BF8">
        <w:rPr>
          <w:b/>
          <w:bCs/>
          <w:sz w:val="32"/>
          <w:szCs w:val="32"/>
        </w:rPr>
        <w:t>.</w:t>
      </w:r>
      <w:r w:rsidR="00001E34" w:rsidRPr="009F3BF8">
        <w:rPr>
          <w:b/>
          <w:bCs/>
          <w:sz w:val="32"/>
          <w:szCs w:val="32"/>
        </w:rPr>
        <w:t>Number of substrings containing all three characters</w:t>
      </w:r>
      <w:r w:rsidR="0026508C" w:rsidRPr="009F3BF8">
        <w:rPr>
          <w:b/>
          <w:bCs/>
          <w:sz w:val="32"/>
          <w:szCs w:val="32"/>
        </w:rPr>
        <w:t xml:space="preserve"> </w:t>
      </w:r>
      <w:r w:rsidR="008727A9" w:rsidRPr="009F3BF8">
        <w:rPr>
          <w:b/>
          <w:bCs/>
          <w:sz w:val="32"/>
          <w:szCs w:val="32"/>
        </w:rPr>
        <w:t>(</w:t>
      </w:r>
      <w:r w:rsidR="0026508C" w:rsidRPr="009F3BF8">
        <w:rPr>
          <w:b/>
          <w:bCs/>
          <w:sz w:val="32"/>
          <w:szCs w:val="32"/>
        </w:rPr>
        <w:t>*).</w:t>
      </w:r>
    </w:p>
    <w:p w14:paraId="4D4F069B" w14:textId="1E228797" w:rsidR="00B358BC" w:rsidRPr="009F3BF8" w:rsidRDefault="00001E34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8.</w:t>
      </w:r>
      <w:r w:rsidR="00A71852" w:rsidRPr="009F3BF8">
        <w:rPr>
          <w:b/>
          <w:bCs/>
          <w:sz w:val="32"/>
          <w:szCs w:val="32"/>
        </w:rPr>
        <w:t>Count number of nice arrays</w:t>
      </w:r>
      <w:r w:rsidR="0026508C" w:rsidRPr="009F3BF8">
        <w:rPr>
          <w:b/>
          <w:bCs/>
          <w:sz w:val="32"/>
          <w:szCs w:val="32"/>
        </w:rPr>
        <w:t xml:space="preserve"> (*)</w:t>
      </w:r>
      <w:r w:rsidR="00A71852" w:rsidRPr="009F3BF8">
        <w:rPr>
          <w:b/>
          <w:bCs/>
          <w:sz w:val="32"/>
          <w:szCs w:val="32"/>
        </w:rPr>
        <w:t>.</w:t>
      </w:r>
    </w:p>
    <w:p w14:paraId="25583FC1" w14:textId="35D63DDD" w:rsidR="00A71852" w:rsidRPr="009F3BF8" w:rsidRDefault="00A71852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19.</w:t>
      </w:r>
      <w:r w:rsidR="0027227F" w:rsidRPr="009F3BF8">
        <w:rPr>
          <w:b/>
          <w:bCs/>
          <w:sz w:val="32"/>
          <w:szCs w:val="32"/>
        </w:rPr>
        <w:t>Binary subarray with sum</w:t>
      </w:r>
      <w:r w:rsidR="0026508C" w:rsidRPr="009F3BF8">
        <w:rPr>
          <w:b/>
          <w:bCs/>
          <w:sz w:val="32"/>
          <w:szCs w:val="32"/>
        </w:rPr>
        <w:t xml:space="preserve"> (*)</w:t>
      </w:r>
      <w:r w:rsidR="0027227F" w:rsidRPr="009F3BF8">
        <w:rPr>
          <w:b/>
          <w:bCs/>
          <w:sz w:val="32"/>
          <w:szCs w:val="32"/>
        </w:rPr>
        <w:t>.</w:t>
      </w:r>
    </w:p>
    <w:p w14:paraId="63607712" w14:textId="7B623DA9" w:rsidR="00E70544" w:rsidRPr="009F3BF8" w:rsidRDefault="0027227F" w:rsidP="00851D68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20.</w:t>
      </w:r>
      <w:r w:rsidR="009638FA" w:rsidRPr="009F3BF8">
        <w:rPr>
          <w:b/>
          <w:bCs/>
          <w:sz w:val="32"/>
          <w:szCs w:val="32"/>
        </w:rPr>
        <w:t>Max consecutive ones III.</w:t>
      </w:r>
    </w:p>
    <w:p w14:paraId="0E3076B9" w14:textId="5AD1B3EC" w:rsidR="004B5C1F" w:rsidRPr="009F3BF8" w:rsidRDefault="009638FA" w:rsidP="004B5C1F">
      <w:pPr>
        <w:rPr>
          <w:b/>
          <w:bCs/>
          <w:sz w:val="32"/>
          <w:szCs w:val="32"/>
        </w:rPr>
      </w:pPr>
      <w:r w:rsidRPr="009F3BF8">
        <w:rPr>
          <w:b/>
          <w:bCs/>
          <w:sz w:val="32"/>
          <w:szCs w:val="32"/>
        </w:rPr>
        <w:t>21.</w:t>
      </w:r>
      <w:r w:rsidR="00493A8D" w:rsidRPr="009F3BF8">
        <w:rPr>
          <w:b/>
          <w:bCs/>
          <w:sz w:val="32"/>
          <w:szCs w:val="32"/>
        </w:rPr>
        <w:t>Minimum window substring.</w:t>
      </w:r>
    </w:p>
    <w:sectPr w:rsidR="004B5C1F" w:rsidRPr="009F3BF8" w:rsidSect="00851D6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DE55" w14:textId="77777777" w:rsidR="009169D8" w:rsidRDefault="009169D8" w:rsidP="00106BF5">
      <w:pPr>
        <w:spacing w:after="0" w:line="240" w:lineRule="auto"/>
      </w:pPr>
      <w:r>
        <w:separator/>
      </w:r>
    </w:p>
  </w:endnote>
  <w:endnote w:type="continuationSeparator" w:id="0">
    <w:p w14:paraId="625A2F7B" w14:textId="77777777" w:rsidR="009169D8" w:rsidRDefault="009169D8" w:rsidP="0010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0801D" w14:textId="77777777" w:rsidR="009169D8" w:rsidRDefault="009169D8" w:rsidP="00106BF5">
      <w:pPr>
        <w:spacing w:after="0" w:line="240" w:lineRule="auto"/>
      </w:pPr>
      <w:r>
        <w:separator/>
      </w:r>
    </w:p>
  </w:footnote>
  <w:footnote w:type="continuationSeparator" w:id="0">
    <w:p w14:paraId="4B966E95" w14:textId="77777777" w:rsidR="009169D8" w:rsidRDefault="009169D8" w:rsidP="0010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930C2C6066AB436DAAA1225417E3DD4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EC8DE06" w14:textId="5ED2952F" w:rsidR="00AC3265" w:rsidRDefault="00AC3265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Adhitya Darshanala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40A382D300E543649B8C8244DA2AAE1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AFA4FD6" w14:textId="6970B397" w:rsidR="00AC3265" w:rsidRDefault="00B459DD" w:rsidP="00131680">
        <w:pPr>
          <w:pStyle w:val="Header"/>
          <w:jc w:val="center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 xml:space="preserve">                                                                                                         </w:t>
        </w:r>
      </w:p>
    </w:sdtContent>
  </w:sdt>
  <w:p w14:paraId="1FD5C5C5" w14:textId="180C64A3" w:rsidR="00AC3265" w:rsidRDefault="00000000" w:rsidP="00AC3265">
    <w:pPr>
      <w:pStyle w:val="Header"/>
      <w:rPr>
        <w:color w:val="0E2841" w:themeColor="text2"/>
        <w:sz w:val="20"/>
        <w:szCs w:val="20"/>
      </w:rPr>
    </w:pPr>
    <w:sdt>
      <w:sdtPr>
        <w:rPr>
          <w:b/>
          <w:bCs/>
          <w:caps/>
          <w:color w:val="0E2841" w:themeColor="text2"/>
          <w:sz w:val="28"/>
          <w:szCs w:val="28"/>
        </w:rPr>
        <w:alias w:val="Title"/>
        <w:tag w:val=""/>
        <w:id w:val="-484788024"/>
        <w:placeholder>
          <w:docPart w:val="10931D2D69E24D8D9CF867E370DE9B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80A82">
          <w:rPr>
            <w:b/>
            <w:bCs/>
            <w:caps/>
            <w:color w:val="0E2841" w:themeColor="text2"/>
            <w:sz w:val="28"/>
            <w:szCs w:val="28"/>
          </w:rPr>
          <w:t>SLIDING WINDOW</w:t>
        </w:r>
        <w:r w:rsidR="00851D68">
          <w:rPr>
            <w:b/>
            <w:bCs/>
            <w:caps/>
            <w:color w:val="0E2841" w:themeColor="text2"/>
            <w:sz w:val="28"/>
            <w:szCs w:val="28"/>
          </w:rPr>
          <w:t xml:space="preserve"> (Fixed and variable size)</w:t>
        </w:r>
      </w:sdtContent>
    </w:sdt>
  </w:p>
  <w:p w14:paraId="155B4871" w14:textId="77777777" w:rsidR="00AC3265" w:rsidRDefault="00AC3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7A06"/>
    <w:multiLevelType w:val="hybridMultilevel"/>
    <w:tmpl w:val="0172C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4B45"/>
    <w:multiLevelType w:val="hybridMultilevel"/>
    <w:tmpl w:val="9160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2494"/>
    <w:multiLevelType w:val="hybridMultilevel"/>
    <w:tmpl w:val="07E43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4D5"/>
    <w:multiLevelType w:val="hybridMultilevel"/>
    <w:tmpl w:val="A5507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4EB"/>
    <w:multiLevelType w:val="hybridMultilevel"/>
    <w:tmpl w:val="62DE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E87"/>
    <w:multiLevelType w:val="hybridMultilevel"/>
    <w:tmpl w:val="1B8AE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562C6"/>
    <w:multiLevelType w:val="hybridMultilevel"/>
    <w:tmpl w:val="432A2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4D8F"/>
    <w:multiLevelType w:val="hybridMultilevel"/>
    <w:tmpl w:val="62A61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50435">
    <w:abstractNumId w:val="1"/>
  </w:num>
  <w:num w:numId="2" w16cid:durableId="914824419">
    <w:abstractNumId w:val="3"/>
  </w:num>
  <w:num w:numId="3" w16cid:durableId="847214168">
    <w:abstractNumId w:val="4"/>
  </w:num>
  <w:num w:numId="4" w16cid:durableId="456413517">
    <w:abstractNumId w:val="2"/>
  </w:num>
  <w:num w:numId="5" w16cid:durableId="339965516">
    <w:abstractNumId w:val="0"/>
  </w:num>
  <w:num w:numId="6" w16cid:durableId="789974880">
    <w:abstractNumId w:val="7"/>
  </w:num>
  <w:num w:numId="7" w16cid:durableId="695541233">
    <w:abstractNumId w:val="5"/>
  </w:num>
  <w:num w:numId="8" w16cid:durableId="140214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F5"/>
    <w:rsid w:val="00001E34"/>
    <w:rsid w:val="00006684"/>
    <w:rsid w:val="00036AFF"/>
    <w:rsid w:val="000657D7"/>
    <w:rsid w:val="00080A82"/>
    <w:rsid w:val="00106BF5"/>
    <w:rsid w:val="00131680"/>
    <w:rsid w:val="00170121"/>
    <w:rsid w:val="00192C06"/>
    <w:rsid w:val="001F68C7"/>
    <w:rsid w:val="0021335D"/>
    <w:rsid w:val="00232FD4"/>
    <w:rsid w:val="00233A80"/>
    <w:rsid w:val="0026508C"/>
    <w:rsid w:val="0027227F"/>
    <w:rsid w:val="002D616B"/>
    <w:rsid w:val="002F7DBE"/>
    <w:rsid w:val="0030614E"/>
    <w:rsid w:val="003119E8"/>
    <w:rsid w:val="00363A5E"/>
    <w:rsid w:val="003851DF"/>
    <w:rsid w:val="004111DC"/>
    <w:rsid w:val="00411ABF"/>
    <w:rsid w:val="00413924"/>
    <w:rsid w:val="00416A6B"/>
    <w:rsid w:val="00431BD3"/>
    <w:rsid w:val="0046244D"/>
    <w:rsid w:val="00493A8D"/>
    <w:rsid w:val="004B5C1F"/>
    <w:rsid w:val="004D0218"/>
    <w:rsid w:val="00507B5B"/>
    <w:rsid w:val="00521DF8"/>
    <w:rsid w:val="00540BF4"/>
    <w:rsid w:val="00547335"/>
    <w:rsid w:val="005A752F"/>
    <w:rsid w:val="005E69BD"/>
    <w:rsid w:val="00600D77"/>
    <w:rsid w:val="006113FF"/>
    <w:rsid w:val="00611B40"/>
    <w:rsid w:val="006B0936"/>
    <w:rsid w:val="006B238C"/>
    <w:rsid w:val="006D736C"/>
    <w:rsid w:val="006E3ECF"/>
    <w:rsid w:val="006F6D32"/>
    <w:rsid w:val="00735540"/>
    <w:rsid w:val="007454B9"/>
    <w:rsid w:val="00796F5D"/>
    <w:rsid w:val="00805F76"/>
    <w:rsid w:val="00814C09"/>
    <w:rsid w:val="00851D68"/>
    <w:rsid w:val="008727A9"/>
    <w:rsid w:val="009169D8"/>
    <w:rsid w:val="009638FA"/>
    <w:rsid w:val="009B3651"/>
    <w:rsid w:val="009C59D9"/>
    <w:rsid w:val="009E43F3"/>
    <w:rsid w:val="009E6E72"/>
    <w:rsid w:val="009F3BF8"/>
    <w:rsid w:val="00A06489"/>
    <w:rsid w:val="00A0735E"/>
    <w:rsid w:val="00A32CCF"/>
    <w:rsid w:val="00A66376"/>
    <w:rsid w:val="00A71852"/>
    <w:rsid w:val="00A86CB0"/>
    <w:rsid w:val="00A94E41"/>
    <w:rsid w:val="00AC3265"/>
    <w:rsid w:val="00AE2240"/>
    <w:rsid w:val="00B358BC"/>
    <w:rsid w:val="00B459DD"/>
    <w:rsid w:val="00B95EA0"/>
    <w:rsid w:val="00BC1FE1"/>
    <w:rsid w:val="00C27797"/>
    <w:rsid w:val="00CF0C05"/>
    <w:rsid w:val="00CF4C6B"/>
    <w:rsid w:val="00D105D7"/>
    <w:rsid w:val="00D3094D"/>
    <w:rsid w:val="00D63CC7"/>
    <w:rsid w:val="00D71B2C"/>
    <w:rsid w:val="00DD1F3F"/>
    <w:rsid w:val="00E53627"/>
    <w:rsid w:val="00E70544"/>
    <w:rsid w:val="00E83D1D"/>
    <w:rsid w:val="00E9143F"/>
    <w:rsid w:val="00EB12FD"/>
    <w:rsid w:val="00F05897"/>
    <w:rsid w:val="00F366BB"/>
    <w:rsid w:val="00F57300"/>
    <w:rsid w:val="00F7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7113C"/>
  <w15:chartTrackingRefBased/>
  <w15:docId w15:val="{B72A4346-6B65-4BBB-9A3B-DD767EB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6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6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B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BF5"/>
  </w:style>
  <w:style w:type="paragraph" w:styleId="Footer">
    <w:name w:val="footer"/>
    <w:basedOn w:val="Normal"/>
    <w:link w:val="FooterChar"/>
    <w:uiPriority w:val="99"/>
    <w:unhideWhenUsed/>
    <w:rsid w:val="00106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BF5"/>
  </w:style>
  <w:style w:type="character" w:styleId="PlaceholderText">
    <w:name w:val="Placeholder Text"/>
    <w:basedOn w:val="DefaultParagraphFont"/>
    <w:uiPriority w:val="99"/>
    <w:semiHidden/>
    <w:rsid w:val="00AC3265"/>
    <w:rPr>
      <w:color w:val="808080"/>
    </w:rPr>
  </w:style>
  <w:style w:type="paragraph" w:styleId="NoSpacing">
    <w:name w:val="No Spacing"/>
    <w:uiPriority w:val="1"/>
    <w:qFormat/>
    <w:rsid w:val="00600D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66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0C2C6066AB436DAAA1225417E3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ECFF4-062B-466E-9C6D-EA9D2218FD4F}"/>
      </w:docPartPr>
      <w:docPartBody>
        <w:p w:rsidR="00A82BC5" w:rsidRDefault="001539E6" w:rsidP="001539E6">
          <w:pPr>
            <w:pStyle w:val="930C2C6066AB436DAAA1225417E3DD4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0A382D300E543649B8C8244DA2A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3680-7625-48FD-BB34-34FBF96084E1}"/>
      </w:docPartPr>
      <w:docPartBody>
        <w:p w:rsidR="00A82BC5" w:rsidRDefault="001539E6" w:rsidP="001539E6">
          <w:pPr>
            <w:pStyle w:val="40A382D300E543649B8C8244DA2AAE18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10931D2D69E24D8D9CF867E370D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B760-C006-4925-AE64-13F56911DA9C}"/>
      </w:docPartPr>
      <w:docPartBody>
        <w:p w:rsidR="00A82BC5" w:rsidRDefault="001539E6" w:rsidP="001539E6">
          <w:pPr>
            <w:pStyle w:val="10931D2D69E24D8D9CF867E370DE9B05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E6"/>
    <w:rsid w:val="000F2E84"/>
    <w:rsid w:val="001539E6"/>
    <w:rsid w:val="00233A80"/>
    <w:rsid w:val="002F7DBE"/>
    <w:rsid w:val="00377AC4"/>
    <w:rsid w:val="004F060B"/>
    <w:rsid w:val="00725C17"/>
    <w:rsid w:val="00757389"/>
    <w:rsid w:val="007D0E2B"/>
    <w:rsid w:val="00A06489"/>
    <w:rsid w:val="00A0735E"/>
    <w:rsid w:val="00A82BC5"/>
    <w:rsid w:val="00A94E41"/>
    <w:rsid w:val="00CF0C05"/>
    <w:rsid w:val="00E9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9E6"/>
    <w:rPr>
      <w:color w:val="808080"/>
    </w:rPr>
  </w:style>
  <w:style w:type="paragraph" w:customStyle="1" w:styleId="930C2C6066AB436DAAA1225417E3DD4E">
    <w:name w:val="930C2C6066AB436DAAA1225417E3DD4E"/>
    <w:rsid w:val="001539E6"/>
  </w:style>
  <w:style w:type="paragraph" w:customStyle="1" w:styleId="40A382D300E543649B8C8244DA2AAE18">
    <w:name w:val="40A382D300E543649B8C8244DA2AAE18"/>
    <w:rsid w:val="001539E6"/>
  </w:style>
  <w:style w:type="paragraph" w:customStyle="1" w:styleId="10931D2D69E24D8D9CF867E370DE9B05">
    <w:name w:val="10931D2D69E24D8D9CF867E370DE9B05"/>
    <w:rsid w:val="00153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65A41-26B8-4B45-B723-90E888C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ING WINDOW (Fixed and variable size)</dc:title>
  <dc:subject/>
  <dc:creator>Adhitya Darshanala</dc:creator>
  <cp:keywords/>
  <dc:description/>
  <cp:lastModifiedBy>Adhitya Darshanala</cp:lastModifiedBy>
  <cp:revision>70</cp:revision>
  <dcterms:created xsi:type="dcterms:W3CDTF">2025-02-03T16:24:00Z</dcterms:created>
  <dcterms:modified xsi:type="dcterms:W3CDTF">2025-02-23T12:25:00Z</dcterms:modified>
</cp:coreProperties>
</file>